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CB47C4E" w:rsidR="00755D82" w:rsidRPr="00824A26" w:rsidRDefault="00D400D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Toc101751477"/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章作业</w:t>
      </w:r>
      <w:bookmarkEnd w:id="0"/>
    </w:p>
    <w:p w14:paraId="20A47FAD" w14:textId="1AAB2ED0" w:rsidR="001C7031" w:rsidRPr="00824A26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24A26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24A26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24A26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824A26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824A26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757BBE48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0969F9">
        <w:rPr>
          <w:rFonts w:ascii="Times New Roman" w:eastAsia="黑体" w:hAnsi="Times New Roman" w:cs="Times New Roman"/>
          <w:spacing w:val="105"/>
          <w:kern w:val="0"/>
        </w:rPr>
        <w:t>摘</w:t>
      </w:r>
      <w:r w:rsidRPr="000969F9">
        <w:rPr>
          <w:rFonts w:ascii="Times New Roman" w:eastAsia="黑体" w:hAnsi="Times New Roman" w:cs="Times New Roman"/>
          <w:kern w:val="0"/>
        </w:rPr>
        <w:t>要</w: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0969F9">
        <w:rPr>
          <w:rFonts w:ascii="Times New Roman" w:hAnsi="Times New Roman" w:cs="Times New Roman"/>
        </w:rPr>
        <w:instrText xml:space="preserve"> TC "</w:instrText>
      </w:r>
      <w:bookmarkStart w:id="1" w:name="_Toc101751478"/>
      <w:bookmarkStart w:id="2" w:name="_Toc102134401"/>
      <w:r w:rsidR="004816F7" w:rsidRPr="000969F9">
        <w:rPr>
          <w:rFonts w:ascii="Times New Roman" w:eastAsia="黑体" w:hAnsi="Times New Roman" w:cs="Times New Roman"/>
        </w:rPr>
        <w:instrText>摘要</w:instrText>
      </w:r>
      <w:bookmarkEnd w:id="1"/>
      <w:bookmarkEnd w:id="2"/>
      <w:r w:rsidR="000760B0" w:rsidRPr="000969F9">
        <w:rPr>
          <w:rFonts w:ascii="Times New Roman" w:hAnsi="Times New Roman" w:cs="Times New Roman"/>
        </w:rPr>
        <w:instrText xml:space="preserve">" \f C \l "1" </w:instrTex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end"/>
      </w:r>
      <w:r w:rsidRPr="00AE29FA">
        <w:rPr>
          <w:rFonts w:ascii="Times New Roman" w:eastAsia="宋体" w:hAnsi="Times New Roman" w:cs="Times New Roman"/>
        </w:rPr>
        <w:t>：</w:t>
      </w:r>
      <w:r w:rsidR="00B262CE" w:rsidRPr="000969F9">
        <w:rPr>
          <w:rFonts w:ascii="Times New Roman" w:eastAsia="宋体" w:hAnsi="Times New Roman" w:cs="Times New Roman"/>
        </w:rPr>
        <w:t>求助：</w:t>
      </w:r>
      <w:r w:rsidR="00003D42" w:rsidRPr="000969F9">
        <w:rPr>
          <w:rFonts w:ascii="Times New Roman" w:eastAsia="宋体" w:hAnsi="Times New Roman" w:cs="Times New Roman"/>
        </w:rPr>
        <w:t>C</w:t>
      </w:r>
      <w:r w:rsidRPr="000969F9">
        <w:rPr>
          <w:rFonts w:ascii="Times New Roman" w:eastAsia="宋体" w:hAnsi="Times New Roman" w:cs="Times New Roman"/>
        </w:rPr>
        <w:t xml:space="preserve">hapter 4-3 Q5(2) </w:t>
      </w:r>
      <w:r w:rsidRPr="000969F9">
        <w:rPr>
          <w:rFonts w:ascii="Times New Roman" w:eastAsia="宋体" w:hAnsi="Times New Roman" w:cs="Times New Roman"/>
        </w:rPr>
        <w:t>寻求物理解释？</w:t>
      </w:r>
      <w:r w:rsidRPr="00AE29FA">
        <w:rPr>
          <w:rFonts w:ascii="Times New Roman" w:eastAsia="宋体" w:hAnsi="Times New Roman" w:cs="Times New Roman"/>
        </w:rPr>
        <w:t>.</w:t>
      </w:r>
    </w:p>
    <w:p w14:paraId="6F0451BB" w14:textId="77777777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AE29FA">
        <w:rPr>
          <w:rFonts w:ascii="Times New Roman" w:eastAsia="黑体" w:hAnsi="Times New Roman" w:cs="Times New Roman"/>
        </w:rPr>
        <w:t>关键词</w:t>
      </w:r>
      <w:r w:rsidRPr="00AE29FA">
        <w:rPr>
          <w:rFonts w:ascii="Times New Roman" w:eastAsia="宋体" w:hAnsi="Times New Roman" w:cs="Times New Roman" w:hint="eastAsia"/>
        </w:rPr>
        <w:t>：词</w:t>
      </w:r>
      <w:r w:rsidRPr="00AE29FA">
        <w:rPr>
          <w:rFonts w:ascii="Times New Roman" w:eastAsia="宋体" w:hAnsi="Times New Roman" w:cs="Times New Roman" w:hint="eastAsia"/>
        </w:rPr>
        <w:t>1</w:t>
      </w:r>
      <w:r w:rsidRPr="00AE29FA">
        <w:rPr>
          <w:rFonts w:ascii="Times New Roman" w:eastAsia="宋体" w:hAnsi="Times New Roman" w:cs="Times New Roman" w:hint="eastAsia"/>
        </w:rPr>
        <w:t>，词</w:t>
      </w:r>
      <w:r w:rsidRPr="00AE29FA">
        <w:rPr>
          <w:rFonts w:ascii="Times New Roman" w:eastAsia="宋体" w:hAnsi="Times New Roman" w:cs="Times New Roman" w:hint="eastAsia"/>
        </w:rPr>
        <w:t>2</w:t>
      </w:r>
    </w:p>
    <w:p w14:paraId="255C2AFE" w14:textId="72A05EC4" w:rsidR="009557AB" w:rsidRPr="006117E4" w:rsidRDefault="00D400DD" w:rsidP="009557AB">
      <w:pPr>
        <w:pStyle w:val="affffc"/>
      </w:pPr>
      <w:bookmarkStart w:id="3" w:name="_Toc101751375"/>
      <w:bookmarkStart w:id="4" w:name="_Toc101751479"/>
      <w:r w:rsidRPr="00824A26">
        <w:t>Homework (Chapter 4)</w:t>
      </w:r>
      <w:bookmarkEnd w:id="3"/>
      <w:bookmarkEnd w:id="4"/>
    </w:p>
    <w:p w14:paraId="5BEA0FB7" w14:textId="77777777" w:rsidR="009557AB" w:rsidRPr="00B837B3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D69B739" w14:textId="77777777" w:rsidR="009557AB" w:rsidRPr="00B50C9C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1BA6D416" w14:textId="76C15E8A" w:rsidR="009557AB" w:rsidRPr="00F2492E" w:rsidRDefault="009557AB" w:rsidP="009557AB">
      <w:pPr>
        <w:pStyle w:val="a2"/>
      </w:pPr>
      <w:r w:rsidRPr="00811F99">
        <w:rPr>
          <w:rStyle w:val="af6"/>
          <w:b/>
          <w:kern w:val="0"/>
        </w:rPr>
        <w:t>Abstract</w:t>
      </w:r>
      <w:r>
        <w:rPr>
          <w:rStyle w:val="af6"/>
          <w:b/>
          <w:kern w:val="0"/>
        </w:rPr>
        <w:fldChar w:fldCharType="begin"/>
      </w:r>
      <w:r>
        <w:instrText xml:space="preserve"> TC "</w:instrText>
      </w:r>
      <w:bookmarkStart w:id="5" w:name="_Toc100358797"/>
      <w:bookmarkStart w:id="6" w:name="_Toc101751480"/>
      <w:bookmarkStart w:id="7" w:name="_Toc102134402"/>
      <w:r w:rsidRPr="00423874">
        <w:rPr>
          <w:rStyle w:val="af6"/>
          <w:b/>
          <w:kern w:val="0"/>
        </w:rPr>
        <w:instrText>Abstract</w:instrText>
      </w:r>
      <w:bookmarkEnd w:id="5"/>
      <w:bookmarkEnd w:id="6"/>
      <w:bookmarkEnd w:id="7"/>
      <w:r>
        <w:instrText xml:space="preserve">" \f C \l "1" </w:instrText>
      </w:r>
      <w:r>
        <w:rPr>
          <w:rStyle w:val="af6"/>
          <w:b/>
          <w:kern w:val="0"/>
        </w:rPr>
        <w:fldChar w:fldCharType="end"/>
      </w:r>
      <w:r w:rsidRPr="0042353C">
        <w:rPr>
          <w:rFonts w:hint="eastAsia"/>
          <w:b/>
        </w:rPr>
        <w:t>:</w:t>
      </w:r>
      <w:r>
        <w:t xml:space="preserve"> </w:t>
      </w:r>
      <w:r w:rsidR="00E603F7">
        <w:t>A</w:t>
      </w:r>
      <w:r w:rsidR="00E603F7">
        <w:rPr>
          <w:rFonts w:hint="eastAsia"/>
        </w:rPr>
        <w:t>bs</w:t>
      </w:r>
      <w:r w:rsidR="00E603F7">
        <w:t>tract.</w:t>
      </w:r>
    </w:p>
    <w:p w14:paraId="7BB8FA22" w14:textId="77777777" w:rsidR="009557AB" w:rsidRDefault="009557AB" w:rsidP="009557AB">
      <w:pPr>
        <w:pStyle w:val="a2"/>
      </w:pPr>
      <w:r w:rsidRPr="00811F99">
        <w:rPr>
          <w:b/>
        </w:rPr>
        <w:t>Keyword</w:t>
      </w:r>
      <w:r w:rsidRPr="00811F99">
        <w:rPr>
          <w:rFonts w:hint="eastAsia"/>
          <w:b/>
        </w:rPr>
        <w:t>s</w:t>
      </w:r>
      <w:r w:rsidRPr="002A2DAE">
        <w:rPr>
          <w:rFonts w:hint="eastAsia"/>
          <w:b/>
        </w:rPr>
        <w:t>:</w:t>
      </w:r>
      <w:r>
        <w:t xml:space="preserve"> k</w:t>
      </w:r>
      <w:r>
        <w:rPr>
          <w:rFonts w:hint="eastAsia"/>
        </w:rPr>
        <w:t>e</w:t>
      </w:r>
      <w:r>
        <w:t xml:space="preserve">yword 1, keyword </w:t>
      </w:r>
    </w:p>
    <w:p w14:paraId="6A230351" w14:textId="4252C0BD" w:rsidR="00D220F5" w:rsidRDefault="00D220F5" w:rsidP="009557AB">
      <w:pPr>
        <w:pStyle w:val="a2"/>
        <w:sectPr w:rsidR="00D220F5" w:rsidSect="00D74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E23F2CA" w:rsidR="00D220F5" w:rsidRPr="00D220F5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</w:p>
    <w:p w14:paraId="024A0E2E" w14:textId="7BD70E0C" w:rsidR="00356D64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TOC \o "2-3" \f \h \z \t "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 xml:space="preserve"> 1,1,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>,1,</w:instrText>
      </w:r>
      <w:r>
        <w:rPr>
          <w:rFonts w:hint="eastAsia"/>
          <w:noProof/>
        </w:rPr>
        <w:instrText>参考文献</w:instrText>
      </w:r>
      <w:r>
        <w:rPr>
          <w:rFonts w:hint="eastAsia"/>
          <w:noProof/>
        </w:rPr>
        <w:instrText>(</w:instrText>
      </w:r>
      <w:r>
        <w:rPr>
          <w:rFonts w:hint="eastAsia"/>
          <w:noProof/>
        </w:rPr>
        <w:instrText>英文标题</w:instrText>
      </w:r>
      <w:r>
        <w:rPr>
          <w:rFonts w:hint="eastAsia"/>
          <w:noProof/>
        </w:rPr>
        <w:instrText>),1,</w:instrText>
      </w:r>
      <w:r>
        <w:rPr>
          <w:rFonts w:hint="eastAsia"/>
          <w:noProof/>
        </w:rPr>
        <w:instrText>附录标题</w:instrText>
      </w:r>
      <w:r>
        <w:rPr>
          <w:rFonts w:hint="eastAsia"/>
          <w:noProof/>
        </w:rPr>
        <w:instrText>1,1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hyperlink w:anchor="_Toc102134401" w:history="1">
        <w:r w:rsidR="00356D64" w:rsidRPr="0026206D">
          <w:rPr>
            <w:rStyle w:val="aa"/>
            <w:rFonts w:eastAsia="黑体" w:cs="Times New Roman"/>
            <w:noProof/>
          </w:rPr>
          <w:t>摘要</w:t>
        </w:r>
        <w:r w:rsidR="00356D64">
          <w:rPr>
            <w:noProof/>
            <w:webHidden/>
          </w:rPr>
          <w:tab/>
        </w:r>
        <w:r w:rsidR="00356D64">
          <w:rPr>
            <w:noProof/>
            <w:webHidden/>
          </w:rPr>
          <w:fldChar w:fldCharType="begin"/>
        </w:r>
        <w:r w:rsidR="00356D64">
          <w:rPr>
            <w:noProof/>
            <w:webHidden/>
          </w:rPr>
          <w:instrText xml:space="preserve"> PAGEREF _Toc102134401 \h </w:instrText>
        </w:r>
        <w:r w:rsidR="00356D64">
          <w:rPr>
            <w:noProof/>
            <w:webHidden/>
          </w:rPr>
        </w:r>
        <w:r w:rsidR="00356D64">
          <w:rPr>
            <w:noProof/>
            <w:webHidden/>
          </w:rPr>
          <w:fldChar w:fldCharType="separate"/>
        </w:r>
        <w:r w:rsidR="00356D64">
          <w:rPr>
            <w:noProof/>
            <w:webHidden/>
          </w:rPr>
          <w:t>i</w:t>
        </w:r>
        <w:r w:rsidR="00356D64">
          <w:rPr>
            <w:noProof/>
            <w:webHidden/>
          </w:rPr>
          <w:fldChar w:fldCharType="end"/>
        </w:r>
      </w:hyperlink>
    </w:p>
    <w:p w14:paraId="6E0EB275" w14:textId="56DB0CD1" w:rsidR="00356D64" w:rsidRDefault="00356D64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402" w:history="1">
        <w:r w:rsidRPr="0026206D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4E111BD" w14:textId="15C5C0E7" w:rsidR="00356D64" w:rsidRDefault="00356D64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403" w:history="1">
        <w:r w:rsidRPr="0026206D">
          <w:rPr>
            <w:rStyle w:val="aa"/>
            <w:noProof/>
          </w:rPr>
          <w:t>1 Chapter 4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26B56" w14:textId="79F98819" w:rsidR="00356D64" w:rsidRDefault="00356D64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404" w:history="1">
        <w:r w:rsidRPr="0026206D">
          <w:rPr>
            <w:rStyle w:val="aa"/>
            <w:noProof/>
          </w:rPr>
          <w:t>2 Chapter 4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8C7665" w14:textId="023D75AA" w:rsidR="00356D64" w:rsidRDefault="00356D64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405" w:history="1">
        <w:r w:rsidRPr="0026206D">
          <w:rPr>
            <w:rStyle w:val="aa"/>
            <w:noProof/>
          </w:rPr>
          <w:t>3 Chapter 4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A6C459" w14:textId="2E523067" w:rsidR="00356D64" w:rsidRDefault="00356D64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406" w:history="1">
        <w:r w:rsidRPr="0026206D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B3ECC5" w14:textId="52898F44" w:rsidR="00F37449" w:rsidRDefault="00D220F5" w:rsidP="008C3821">
      <w:pPr>
        <w:pStyle w:val="a2"/>
        <w:ind w:firstLine="0"/>
        <w:rPr>
          <w:noProof/>
        </w:rPr>
      </w:pPr>
      <w:r>
        <w:rPr>
          <w:noProof/>
        </w:rPr>
        <w:fldChar w:fldCharType="end"/>
      </w:r>
    </w:p>
    <w:p w14:paraId="6A9BBA7E" w14:textId="318EF591" w:rsidR="008C3821" w:rsidRDefault="008C3821" w:rsidP="008C3821">
      <w:pPr>
        <w:pStyle w:val="a2"/>
        <w:ind w:firstLine="0"/>
        <w:rPr>
          <w:noProof/>
        </w:rPr>
        <w:sectPr w:rsidR="008C3821" w:rsidSect="006A182F">
          <w:headerReference w:type="defaul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11FA27CF" w14:textId="6FA48F08" w:rsidR="00615A27" w:rsidRDefault="00356D64" w:rsidP="00C00C07">
      <w:pPr>
        <w:pStyle w:val="a2"/>
        <w:ind w:firstLine="0"/>
        <w:jc w:val="center"/>
        <w:rPr>
          <w:noProof/>
        </w:rPr>
      </w:pPr>
      <w:r>
        <w:rPr>
          <w:noProof/>
        </w:rPr>
        <w:lastRenderedPageBreak/>
        <w:pict w14:anchorId="4C9C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03.65pt">
            <v:imagedata r:id="rId15" o:title="hw4_1_Q2_a_k"/>
          </v:shape>
        </w:pict>
      </w:r>
    </w:p>
    <w:p w14:paraId="13A6517A" w14:textId="58C09F73" w:rsidR="008525A2" w:rsidRPr="002B042B" w:rsidRDefault="008525A2" w:rsidP="002B042B">
      <w:pPr>
        <w:pStyle w:val="afffd"/>
      </w:pPr>
      <w:bookmarkStart w:id="9" w:name="_Hlk101750812"/>
      <w:r w:rsidRPr="002B042B">
        <w:t>图</w:t>
      </w:r>
      <w:r w:rsidRPr="002B042B">
        <w:fldChar w:fldCharType="begin"/>
      </w:r>
      <w:r w:rsidRPr="002B042B">
        <w:instrText xml:space="preserve"> </w:instrText>
      </w:r>
      <w:r w:rsidRPr="002B042B">
        <w:rPr>
          <w:rFonts w:hint="eastAsia"/>
        </w:rPr>
        <w:instrText>SEQ Figure \* ARABIC</w:instrText>
      </w:r>
      <w:r w:rsidRPr="002B042B">
        <w:instrText xml:space="preserve"> </w:instrText>
      </w:r>
      <w:r w:rsidRPr="002B042B">
        <w:fldChar w:fldCharType="separate"/>
      </w:r>
      <w:r w:rsidR="00356D64">
        <w:rPr>
          <w:noProof/>
        </w:rPr>
        <w:t>1</w:t>
      </w:r>
      <w:r w:rsidRPr="002B042B">
        <w:fldChar w:fldCharType="end"/>
      </w:r>
      <w:r w:rsidRPr="002B042B">
        <w:t xml:space="preserve">  </w:t>
      </w:r>
      <w:r w:rsidRPr="002B042B">
        <w:t>第</w:t>
      </w:r>
      <w:r w:rsidR="00003D42" w:rsidRPr="002B042B">
        <w:rPr>
          <w:rFonts w:hint="eastAsia"/>
        </w:rPr>
        <w:t>4</w:t>
      </w:r>
      <w:r w:rsidR="00003D42" w:rsidRPr="002B042B">
        <w:t>-1</w:t>
      </w:r>
      <w:r w:rsidR="00003D42" w:rsidRPr="002B042B">
        <w:t>章作业第</w:t>
      </w:r>
      <w:r w:rsidR="00003D42" w:rsidRPr="002B042B">
        <w:rPr>
          <w:rFonts w:hint="eastAsia"/>
        </w:rPr>
        <w:t>2</w:t>
      </w:r>
      <w:r w:rsidR="00003D42" w:rsidRPr="002B042B">
        <w:t>题图</w:t>
      </w:r>
      <w:bookmarkEnd w:id="9"/>
    </w:p>
    <w:p w14:paraId="0475B78D" w14:textId="330433AA" w:rsidR="0043138A" w:rsidRDefault="00356D64" w:rsidP="00C00C07">
      <w:pPr>
        <w:pStyle w:val="a2"/>
        <w:ind w:firstLine="0"/>
        <w:jc w:val="center"/>
      </w:pPr>
      <w:r>
        <w:pict w14:anchorId="6E125074">
          <v:shape id="_x0000_i1026" type="#_x0000_t75" style="width:415.1pt;height:304.3pt">
            <v:imagedata r:id="rId16" o:title="hw4_1_Q5a_x"/>
          </v:shape>
        </w:pict>
      </w:r>
    </w:p>
    <w:p w14:paraId="433EDDBE" w14:textId="4E0A540A" w:rsidR="008537C0" w:rsidRDefault="008537C0" w:rsidP="002B042B">
      <w:pPr>
        <w:pStyle w:val="afff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356D64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章作业第</w:t>
      </w:r>
      <w:r w:rsidR="001124C0">
        <w:t>5(a)</w:t>
      </w:r>
      <w:r>
        <w:rPr>
          <w:rFonts w:hint="eastAsia"/>
        </w:rPr>
        <w:t>题图</w:t>
      </w:r>
    </w:p>
    <w:p w14:paraId="6110D4DB" w14:textId="410929FB" w:rsidR="00942E55" w:rsidRDefault="00530B77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BCCF40" wp14:editId="1EA52736">
            <wp:extent cx="5274310" cy="3863724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ECF5" w14:textId="7E617024" w:rsidR="008E63C5" w:rsidRDefault="008E63C5" w:rsidP="002B042B">
      <w:pPr>
        <w:pStyle w:val="afff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356D64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章作业第</w:t>
      </w:r>
      <w:r>
        <w:t>5(a)</w:t>
      </w:r>
      <w:r>
        <w:rPr>
          <w:rFonts w:hint="eastAsia"/>
        </w:rPr>
        <w:t>题图</w:t>
      </w:r>
    </w:p>
    <w:p w14:paraId="718C4C30" w14:textId="18387331" w:rsidR="00BC4C8D" w:rsidRDefault="00BC4C8D" w:rsidP="00C00C07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30D7097" wp14:editId="2B6B5256">
            <wp:extent cx="5274310" cy="3879430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8F5" w14:textId="3A267569" w:rsidR="00820383" w:rsidRDefault="00440082" w:rsidP="002B042B">
      <w:pPr>
        <w:pStyle w:val="afff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356D64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章作业第</w:t>
      </w:r>
      <w:r>
        <w:t>12(a)</w:t>
      </w:r>
      <w:r>
        <w:rPr>
          <w:rFonts w:hint="eastAsia"/>
        </w:rPr>
        <w:t>题图</w:t>
      </w:r>
    </w:p>
    <w:p w14:paraId="32023D45" w14:textId="77777777" w:rsidR="005D7F73" w:rsidRDefault="005D7F73" w:rsidP="00F10AF3">
      <w:pPr>
        <w:pStyle w:val="a2"/>
        <w:ind w:firstLine="0"/>
      </w:pPr>
    </w:p>
    <w:p w14:paraId="3BC9A119" w14:textId="3FFB97FB" w:rsidR="00F10AF3" w:rsidRPr="005D7F73" w:rsidRDefault="00F10AF3" w:rsidP="00F10AF3">
      <w:pPr>
        <w:pStyle w:val="a2"/>
        <w:ind w:firstLine="0"/>
        <w:sectPr w:rsidR="00F10AF3" w:rsidRPr="005D7F73" w:rsidSect="00EA7783"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E30D59D" w14:textId="0285760F" w:rsidR="000E7EB3" w:rsidRPr="000E7EB3" w:rsidRDefault="000E7EB3" w:rsidP="000E7EB3">
      <w:pPr>
        <w:pStyle w:val="1"/>
        <w:spacing w:before="156" w:after="156"/>
      </w:pPr>
      <w:bookmarkStart w:id="10" w:name="_Toc102134403"/>
      <w:r>
        <w:rPr>
          <w:rFonts w:hint="eastAsia"/>
        </w:rPr>
        <w:lastRenderedPageBreak/>
        <w:t>C</w:t>
      </w:r>
      <w:r>
        <w:t>hapter 4-1</w:t>
      </w:r>
      <w:bookmarkEnd w:id="10"/>
    </w:p>
    <w:p w14:paraId="58405951" w14:textId="31B59EDF" w:rsidR="00626B10" w:rsidRDefault="00876873" w:rsidP="00C00C07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3779350" wp14:editId="46010F52">
            <wp:extent cx="5274310" cy="751657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A1F0" w14:textId="601BA4D2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563C4" wp14:editId="4F1B29B3">
            <wp:extent cx="5274310" cy="753317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029A" w14:textId="077A4F1B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71EBE4" wp14:editId="6B99D481">
            <wp:extent cx="5274310" cy="751314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6432" w14:textId="2F3F146F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4D3D11" wp14:editId="181B90A3">
            <wp:extent cx="5274310" cy="752973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C2DD" w14:textId="2DACBE79" w:rsidR="00B463A4" w:rsidRDefault="00B463A4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0839" wp14:editId="525FE275">
            <wp:extent cx="5274310" cy="74968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B9D" w14:textId="77777777" w:rsidR="00854C91" w:rsidRDefault="00854C91" w:rsidP="00C00C07">
      <w:pPr>
        <w:pStyle w:val="a2"/>
        <w:ind w:firstLine="0"/>
        <w:jc w:val="center"/>
        <w:sectPr w:rsidR="00854C91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7F00" w14:textId="04F13150" w:rsidR="00B01A14" w:rsidRDefault="00B01A14" w:rsidP="00B01A14">
      <w:pPr>
        <w:pStyle w:val="1"/>
        <w:spacing w:before="156" w:after="156"/>
      </w:pPr>
      <w:bookmarkStart w:id="11" w:name="_Toc102134404"/>
      <w:r>
        <w:rPr>
          <w:rFonts w:hint="eastAsia"/>
        </w:rPr>
        <w:lastRenderedPageBreak/>
        <w:t>C</w:t>
      </w:r>
      <w:r>
        <w:t>hapter 4-2</w:t>
      </w:r>
      <w:bookmarkEnd w:id="11"/>
    </w:p>
    <w:p w14:paraId="30DF4D68" w14:textId="1EDF11EC" w:rsidR="00876873" w:rsidRDefault="00876873" w:rsidP="00C00C07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CD63741" wp14:editId="624C2973">
            <wp:extent cx="5274310" cy="749719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48D9" w14:textId="1CB9A3DF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84DCFD" wp14:editId="4C2E066F">
            <wp:extent cx="5274310" cy="7503455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69CC" w14:textId="01A30A08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80D1D2" wp14:editId="2BD0BB02">
            <wp:extent cx="5274310" cy="7539497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8143" w14:textId="4EDFE081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726C70" wp14:editId="6643B767">
            <wp:extent cx="5274310" cy="746775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98E4" w14:textId="1C5931A6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E9D188" wp14:editId="53AFDA5E">
            <wp:extent cx="5274310" cy="7457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7D8E" w14:textId="67BA0B93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C5D6E" wp14:editId="50765C26">
            <wp:extent cx="5274310" cy="74869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E436" w14:textId="0D5A5532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2D1B1" wp14:editId="680E72E3">
            <wp:extent cx="5274310" cy="7448071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3C3" w14:textId="35BE1F7B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5C72B4" wp14:editId="2716EE3B">
            <wp:extent cx="5274310" cy="7444707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878D" w14:textId="42A19D7B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EA0041" wp14:editId="5ADF4687">
            <wp:extent cx="5274310" cy="743183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5BDD" w14:textId="3D13D9F8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716EC9" wp14:editId="609B3382">
            <wp:extent cx="5274310" cy="7500041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CD78" w14:textId="0FA06756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940A5" wp14:editId="56CD76F3">
            <wp:extent cx="5274310" cy="743183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8223" w14:textId="77777777" w:rsidR="000814BD" w:rsidRDefault="000814BD" w:rsidP="000814BD">
      <w:pPr>
        <w:pStyle w:val="a2"/>
        <w:ind w:firstLine="0"/>
      </w:pPr>
    </w:p>
    <w:p w14:paraId="597E7FB2" w14:textId="77777777" w:rsidR="000814BD" w:rsidRDefault="000814BD" w:rsidP="00C00C07">
      <w:pPr>
        <w:pStyle w:val="a2"/>
        <w:ind w:firstLine="0"/>
        <w:jc w:val="center"/>
        <w:sectPr w:rsidR="000814BD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05CB9C" w14:textId="7469ADA6" w:rsidR="00200D56" w:rsidRDefault="00200D56" w:rsidP="00200D56">
      <w:pPr>
        <w:pStyle w:val="1"/>
        <w:spacing w:before="156" w:after="156"/>
      </w:pPr>
      <w:bookmarkStart w:id="12" w:name="_Toc102134405"/>
      <w:r>
        <w:rPr>
          <w:rFonts w:hint="eastAsia"/>
        </w:rPr>
        <w:lastRenderedPageBreak/>
        <w:t>Chap</w:t>
      </w:r>
      <w:r>
        <w:t>ter 4-3</w:t>
      </w:r>
      <w:bookmarkEnd w:id="12"/>
    </w:p>
    <w:p w14:paraId="1537A847" w14:textId="7650EFCE" w:rsidR="00D61470" w:rsidRPr="00D61470" w:rsidRDefault="00D61470" w:rsidP="00D61470">
      <w:pPr>
        <w:pStyle w:val="a2"/>
        <w:ind w:firstLine="0"/>
      </w:pPr>
      <w:r>
        <w:rPr>
          <w:noProof/>
        </w:rPr>
        <w:drawing>
          <wp:inline distT="0" distB="0" distL="0" distR="0" wp14:anchorId="1A0CA5AD" wp14:editId="77873F1F">
            <wp:extent cx="5274310" cy="74314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F213" w14:textId="7D04529B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BC1B8" wp14:editId="2CC42D23">
            <wp:extent cx="5274310" cy="751314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FBAC" w14:textId="54AFF99D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61EB8D" wp14:editId="0DBADCA9">
            <wp:extent cx="5274310" cy="74576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DB0A" w14:textId="17CD8198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34B761" wp14:editId="42C4ED39">
            <wp:extent cx="5274310" cy="74576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6E8C" w14:textId="3BFB5ACE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7C326E" wp14:editId="7F174D3F">
            <wp:extent cx="5274310" cy="7460996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607C" w14:textId="3065DDA6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F9DD19" wp14:editId="69850D8E">
            <wp:extent cx="5274310" cy="745480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F3B5" w14:textId="4F6727D6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B1E2B" wp14:editId="0FEE98C3">
            <wp:extent cx="5274310" cy="7484147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2305" w14:textId="1DF4343B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0A8DC1" wp14:editId="237D6E10">
            <wp:extent cx="5274310" cy="741289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7BCC" w14:textId="35D007EE" w:rsidR="00876873" w:rsidRDefault="00876873" w:rsidP="00C00C07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151C08" wp14:editId="4C16F359">
            <wp:extent cx="5274310" cy="752973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14A0" w14:textId="77777777" w:rsidR="00E632F7" w:rsidRDefault="00E632F7" w:rsidP="00E632F7">
      <w:pPr>
        <w:pStyle w:val="a2"/>
        <w:ind w:firstLine="0"/>
      </w:pPr>
    </w:p>
    <w:p w14:paraId="1D684A46" w14:textId="77777777" w:rsidR="00F029AD" w:rsidRDefault="00F029AD" w:rsidP="00C00C07">
      <w:pPr>
        <w:pStyle w:val="a2"/>
        <w:ind w:firstLine="0"/>
        <w:jc w:val="center"/>
        <w:sectPr w:rsidR="00F029AD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6B924" w14:textId="77777777" w:rsidR="00F029AD" w:rsidRDefault="00F029AD" w:rsidP="00F029AD">
      <w:pPr>
        <w:pStyle w:val="af7"/>
        <w:spacing w:before="156" w:after="156"/>
      </w:pPr>
      <w:bookmarkStart w:id="13" w:name="_Toc100358803"/>
      <w:bookmarkStart w:id="14" w:name="_Toc102134406"/>
      <w:r w:rsidRPr="00A06EB2">
        <w:lastRenderedPageBreak/>
        <w:t>References</w:t>
      </w:r>
      <w:bookmarkEnd w:id="13"/>
      <w:bookmarkEnd w:id="14"/>
    </w:p>
    <w:sectPr w:rsidR="00F029AD" w:rsidSect="00723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2DF6" w14:textId="77777777" w:rsidR="00004844" w:rsidRDefault="00004844" w:rsidP="00E26F2C">
      <w:r>
        <w:separator/>
      </w:r>
    </w:p>
  </w:endnote>
  <w:endnote w:type="continuationSeparator" w:id="0">
    <w:p w14:paraId="56B36A93" w14:textId="77777777" w:rsidR="00004844" w:rsidRDefault="00004844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F2EF" w14:textId="77777777" w:rsidR="00356D64" w:rsidRDefault="00356D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787CBC0F" w:rsidR="009557AB" w:rsidRPr="00C2554F" w:rsidRDefault="009557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356D64">
      <w:rPr>
        <w:rFonts w:ascii="Times New Roman" w:eastAsia="宋体" w:hAnsi="Times New Roman" w:cs="Times New Roman"/>
        <w:noProof/>
      </w:rPr>
      <w:t>2022-04-25 04:0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21EC" w14:textId="77777777" w:rsidR="00356D64" w:rsidRDefault="00356D6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3D3E1AA5" w:rsidR="00EA7783" w:rsidRPr="00C2554F" w:rsidRDefault="00EA7783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356D64">
      <w:rPr>
        <w:rFonts w:ascii="Times New Roman" w:eastAsia="宋体" w:hAnsi="Times New Roman" w:cs="Times New Roman"/>
        <w:b/>
        <w:noProof/>
      </w:rPr>
      <w:instrText>30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356D64">
      <w:rPr>
        <w:rFonts w:ascii="Times New Roman" w:eastAsia="宋体" w:hAnsi="Times New Roman" w:cs="Times New Roman"/>
        <w:b/>
        <w:noProof/>
      </w:rPr>
      <w:t>28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356D64">
      <w:rPr>
        <w:rFonts w:ascii="Times New Roman" w:eastAsia="宋体" w:hAnsi="Times New Roman" w:cs="Times New Roman"/>
        <w:noProof/>
      </w:rPr>
      <w:t>2022-04-25 04:0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0498" w14:textId="77777777" w:rsidR="00004844" w:rsidRDefault="00004844" w:rsidP="00E26F2C">
      <w:r>
        <w:separator/>
      </w:r>
    </w:p>
  </w:footnote>
  <w:footnote w:type="continuationSeparator" w:id="0">
    <w:p w14:paraId="7270FBB0" w14:textId="77777777" w:rsidR="00004844" w:rsidRDefault="00004844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FDE8" w14:textId="77777777" w:rsidR="00356D64" w:rsidRDefault="00356D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9557AB" w:rsidRPr="00943C60" w:rsidRDefault="009557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1" name="图片 3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9557AB" w:rsidRDefault="009557AB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9557AB" w:rsidRPr="00E26F2C" w:rsidRDefault="009557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356D64" w:rsidRPr="00E26F2C">
      <w:rPr>
        <w:rFonts w:ascii="Times New Roman" w:eastAsia="宋体" w:hAnsi="Times New Roman" w:cs="Times New Roman"/>
      </w:rPr>
      <w:t>本</w:t>
    </w:r>
    <w:r w:rsidR="00356D64" w:rsidRPr="00E26F2C">
      <w:rPr>
        <w:rFonts w:ascii="Times New Roman" w:eastAsia="宋体" w:hAnsi="Times New Roman" w:cs="Times New Roman"/>
      </w:rPr>
      <w:t>-(2021-2022-2)-ICE2301-3-</w:t>
    </w:r>
    <w:r w:rsidR="00356D64" w:rsidRPr="00E26F2C">
      <w:rPr>
        <w:rFonts w:ascii="Times New Roman" w:eastAsia="宋体" w:hAnsi="Times New Roman" w:cs="Times New Roman"/>
      </w:rPr>
      <w:t>信号与系统（</w:t>
    </w:r>
    <w:r w:rsidR="00356D64" w:rsidRPr="00E26F2C">
      <w:rPr>
        <w:rFonts w:ascii="Times New Roman" w:eastAsia="宋体" w:hAnsi="Times New Roman" w:cs="Times New Roman"/>
      </w:rPr>
      <w:t>A</w:t>
    </w:r>
    <w:r w:rsidR="00356D64" w:rsidRPr="00E26F2C">
      <w:rPr>
        <w:rFonts w:ascii="Times New Roman" w:eastAsia="宋体" w:hAnsi="Times New Roman" w:cs="Times New Roman"/>
      </w:rPr>
      <w:t>类）</w:t>
    </w:r>
    <w:bookmarkStart w:id="8" w:name="_GoBack"/>
    <w:bookmarkEnd w:id="8"/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EB9" w14:textId="77777777" w:rsidR="00356D64" w:rsidRDefault="00356D6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943C60" w:rsidRPr="00943C60" w:rsidRDefault="00943C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943C60" w:rsidRDefault="00943C60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E26F2C" w:rsidRPr="00E26F2C" w:rsidRDefault="00E26F2C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 w:rsidR="00943C60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2586F404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3D42"/>
    <w:rsid w:val="00004844"/>
    <w:rsid w:val="00022D3D"/>
    <w:rsid w:val="00057986"/>
    <w:rsid w:val="000760B0"/>
    <w:rsid w:val="000814BD"/>
    <w:rsid w:val="00085F10"/>
    <w:rsid w:val="00092708"/>
    <w:rsid w:val="000969F9"/>
    <w:rsid w:val="000D5C6E"/>
    <w:rsid w:val="000E07E0"/>
    <w:rsid w:val="000E4365"/>
    <w:rsid w:val="000E7EB3"/>
    <w:rsid w:val="001124C0"/>
    <w:rsid w:val="00113349"/>
    <w:rsid w:val="00124D18"/>
    <w:rsid w:val="001265B6"/>
    <w:rsid w:val="00137117"/>
    <w:rsid w:val="00165995"/>
    <w:rsid w:val="001663C9"/>
    <w:rsid w:val="00185EFD"/>
    <w:rsid w:val="001C7031"/>
    <w:rsid w:val="001E5BBD"/>
    <w:rsid w:val="001F3BF3"/>
    <w:rsid w:val="00200D56"/>
    <w:rsid w:val="00202C59"/>
    <w:rsid w:val="00263054"/>
    <w:rsid w:val="002B042B"/>
    <w:rsid w:val="002D587D"/>
    <w:rsid w:val="00356D64"/>
    <w:rsid w:val="00361D57"/>
    <w:rsid w:val="003A0AD3"/>
    <w:rsid w:val="003C0F85"/>
    <w:rsid w:val="003C5B68"/>
    <w:rsid w:val="004151C9"/>
    <w:rsid w:val="00415427"/>
    <w:rsid w:val="0043138A"/>
    <w:rsid w:val="004335AC"/>
    <w:rsid w:val="00440082"/>
    <w:rsid w:val="004816F7"/>
    <w:rsid w:val="004829D7"/>
    <w:rsid w:val="00484DA9"/>
    <w:rsid w:val="004B5AE4"/>
    <w:rsid w:val="004D09F2"/>
    <w:rsid w:val="004D73F4"/>
    <w:rsid w:val="00530B77"/>
    <w:rsid w:val="005A2047"/>
    <w:rsid w:val="005A36BA"/>
    <w:rsid w:val="005D1B11"/>
    <w:rsid w:val="005D7F73"/>
    <w:rsid w:val="00615A27"/>
    <w:rsid w:val="00626B10"/>
    <w:rsid w:val="006A182F"/>
    <w:rsid w:val="006D2A87"/>
    <w:rsid w:val="006E1A10"/>
    <w:rsid w:val="006E72BC"/>
    <w:rsid w:val="0072144E"/>
    <w:rsid w:val="00723AFD"/>
    <w:rsid w:val="00755D82"/>
    <w:rsid w:val="00763A9B"/>
    <w:rsid w:val="007B6D23"/>
    <w:rsid w:val="007C1FFB"/>
    <w:rsid w:val="007C45C8"/>
    <w:rsid w:val="007D4258"/>
    <w:rsid w:val="007D5E22"/>
    <w:rsid w:val="007E1762"/>
    <w:rsid w:val="00820383"/>
    <w:rsid w:val="00824A26"/>
    <w:rsid w:val="00843410"/>
    <w:rsid w:val="008525A2"/>
    <w:rsid w:val="008537C0"/>
    <w:rsid w:val="00854C91"/>
    <w:rsid w:val="00876873"/>
    <w:rsid w:val="008966A9"/>
    <w:rsid w:val="008C3821"/>
    <w:rsid w:val="008E2D3A"/>
    <w:rsid w:val="008E63C5"/>
    <w:rsid w:val="00942E55"/>
    <w:rsid w:val="00943C60"/>
    <w:rsid w:val="009557AB"/>
    <w:rsid w:val="00956055"/>
    <w:rsid w:val="0098444D"/>
    <w:rsid w:val="009C3A13"/>
    <w:rsid w:val="009D328D"/>
    <w:rsid w:val="009F664A"/>
    <w:rsid w:val="00A64428"/>
    <w:rsid w:val="00A6649A"/>
    <w:rsid w:val="00AA085A"/>
    <w:rsid w:val="00AA74E5"/>
    <w:rsid w:val="00AE29FA"/>
    <w:rsid w:val="00B01A14"/>
    <w:rsid w:val="00B02BFC"/>
    <w:rsid w:val="00B262CE"/>
    <w:rsid w:val="00B463A4"/>
    <w:rsid w:val="00B800A8"/>
    <w:rsid w:val="00B8030D"/>
    <w:rsid w:val="00B86014"/>
    <w:rsid w:val="00BC4C8D"/>
    <w:rsid w:val="00BE70E4"/>
    <w:rsid w:val="00C00C07"/>
    <w:rsid w:val="00C019B4"/>
    <w:rsid w:val="00C12944"/>
    <w:rsid w:val="00C2554F"/>
    <w:rsid w:val="00C9287B"/>
    <w:rsid w:val="00D220F5"/>
    <w:rsid w:val="00D24905"/>
    <w:rsid w:val="00D400DD"/>
    <w:rsid w:val="00D46905"/>
    <w:rsid w:val="00D61470"/>
    <w:rsid w:val="00D93D45"/>
    <w:rsid w:val="00D96A83"/>
    <w:rsid w:val="00DD0D85"/>
    <w:rsid w:val="00DE2D6E"/>
    <w:rsid w:val="00DF09FA"/>
    <w:rsid w:val="00E006B2"/>
    <w:rsid w:val="00E02842"/>
    <w:rsid w:val="00E16FDD"/>
    <w:rsid w:val="00E26F2C"/>
    <w:rsid w:val="00E603F7"/>
    <w:rsid w:val="00E632F7"/>
    <w:rsid w:val="00EA7783"/>
    <w:rsid w:val="00EC3B13"/>
    <w:rsid w:val="00ED794A"/>
    <w:rsid w:val="00EE2018"/>
    <w:rsid w:val="00F029AD"/>
    <w:rsid w:val="00F10AF3"/>
    <w:rsid w:val="00F37449"/>
    <w:rsid w:val="00F86AB2"/>
    <w:rsid w:val="00FB648C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D42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semiHidden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003D42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003D42"/>
    <w:rPr>
      <w:rFonts w:ascii="Times New Roman" w:eastAsia="黑体" w:hAnsi="Times New Roman" w:cs="Times New Roman"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2B042B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2B042B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B0C267AA-A73B-4241-8C6F-EF2A01D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0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70</cp:revision>
  <dcterms:created xsi:type="dcterms:W3CDTF">2022-04-17T12:59:00Z</dcterms:created>
  <dcterms:modified xsi:type="dcterms:W3CDTF">2022-04-29T06:20:00Z</dcterms:modified>
</cp:coreProperties>
</file>